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20004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RA LUZ CORREDOR ALFONS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2.92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4625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4A 12 52 MZ 5 BR LA COROCOR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23678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4.3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4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96.4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0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3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6.4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